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епартамент образования города Москвы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общеобразовательное учреждение города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ы «Школа № 1505 «Преображенская»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ДИПЛОМНОЕ ИССЛЕДОВАНИЕ</w:t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 тему:</w:t>
      </w:r>
    </w:p>
    <w:p>
      <w:pPr>
        <w:pStyle w:val="1"/>
        <w:spacing w:before="460" w:after="300"/>
        <w:jc w:val="center"/>
        <w:rPr>
          <w:rFonts w:ascii="Arial;sans-serif" w:hAnsi="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2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36"/>
          <w:szCs w:val="36"/>
        </w:rPr>
        <w:t>Влияние интернет-медиа на язык российских подростков</w:t>
      </w:r>
    </w:p>
    <w:p>
      <w:pPr>
        <w:pStyle w:val="LOnormal"/>
        <w:spacing w:before="460" w:after="30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ыполнила: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772" w:leader="none"/>
        </w:tabs>
        <w:jc w:val="right"/>
        <w:outlineLvl w:val="0"/>
        <w:rPr>
          <w:lang w:val="ru-RU"/>
        </w:rPr>
      </w:pPr>
      <w:r>
        <w:rPr>
          <w:b w:val="false"/>
          <w:sz w:val="28"/>
          <w:szCs w:val="28"/>
          <w:lang w:val="ru-RU"/>
        </w:rPr>
        <w:t>Непорожняя Мария Владимировна, 10 «А» класс</w:t>
      </w:r>
    </w:p>
    <w:p>
      <w:pPr>
        <w:pStyle w:val="Normal"/>
        <w:tabs>
          <w:tab w:val="clear" w:pos="709"/>
          <w:tab w:val="left" w:pos="5772" w:leader="none"/>
        </w:tabs>
        <w:jc w:val="right"/>
        <w:rPr/>
      </w:pPr>
      <w:r>
        <w:rPr>
          <w:b w:val="false"/>
          <w:sz w:val="28"/>
          <w:szCs w:val="28"/>
        </w:rPr>
        <w:t>Руководител</w:t>
      </w:r>
      <w:r>
        <w:rPr>
          <w:b w:val="false"/>
          <w:sz w:val="28"/>
          <w:szCs w:val="28"/>
          <w:lang w:val="ru-RU"/>
        </w:rPr>
        <w:t>ь</w:t>
      </w:r>
      <w:r>
        <w:rPr>
          <w:b w:val="false"/>
          <w:sz w:val="28"/>
          <w:szCs w:val="28"/>
        </w:rPr>
        <w:t>:</w:t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lang w:val="ru-RU"/>
        </w:rPr>
      </w:pPr>
      <w:r>
        <w:rPr>
          <w:rFonts w:eastAsia="Times New Roman" w:cs="Times New Roman"/>
          <w:b w:val="false"/>
          <w:sz w:val="28"/>
          <w:szCs w:val="28"/>
          <w:lang w:val="ru-RU"/>
        </w:rPr>
        <w:t>Долотова Елена Юрьевна</w:t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start="1" w:fmt="decimal"/>
          <w:formProt w:val="false"/>
          <w:textDirection w:val="lrTb"/>
          <w:docGrid w:type="default" w:linePitch="100" w:charSpace="0"/>
        </w:sectPr>
        <w:pStyle w:val="LO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осква, 2018/2019 уч. г.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</w:t>
      </w: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ГЛАВЛЕНИЕ</w:t>
      </w:r>
    </w:p>
    <w:tbl>
      <w:tblPr>
        <w:tblStyle w:val="afc"/>
        <w:tblW w:w="917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3"/>
        <w:gridCol w:w="849"/>
      </w:tblGrid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ведение ……………………………………………..……………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а 1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нтернет-медиа, СМИ, мессенджеры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Интернет медиа и мессенджеры - площадка для общения подростков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..........................................................................................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Подростковое общение…………………………………………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8</w:t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а 2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лияние современных интернет-ресурсов на речь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Определение речи как средства выражения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…………….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 Р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ечь как средство общени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……………………………………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Style w:val="Style19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 xml:space="preserve">Сленг и жаргон, нецензурная брань, </w:t>
            </w:r>
            <w:r>
              <w:rPr>
                <w:rStyle w:val="Style19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языковые нормы………</w:t>
            </w:r>
            <w:r>
              <w:rPr>
                <w:rStyle w:val="Style19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3.  Словарь сленга</w:t>
            </w:r>
          </w:p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Опрос среди подростков……………………………………………</w:t>
            </w:r>
          </w:p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ловарь сленговых слов и выражени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9</w:t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ключение ………………………………………………………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исок литературных источников ……………………………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rPr/>
      </w:pPr>
      <w:r>
        <w:rPr/>
      </w:r>
    </w:p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rPr/>
      </w:pPr>
      <w:r>
        <w:rPr/>
      </w:r>
    </w:p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O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Введение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ема средств массовой информации и их влияния н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язык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олодого поколения как никогда актуальна сейчас. С ростом популярности различных интернет-порталов растет и возможность пропаганды разных идей юным школьникам. В наше время именно из СМИ молодежь черпает информацию и формирует точку зрения на происходящее вокруг.</w:t>
      </w:r>
    </w:p>
    <w:p>
      <w:pPr>
        <w:pStyle w:val="LTGliederung11"/>
        <w:widowControl/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 данный момент тема влияния сленга на молодежь не до конца изучена, отсутствуют конкретика, примеры, актуальные в наше время. Множество слов остается непонятным старшему поколению, а это необходимо, чтобы находить общий язык, взаимопонимание. Наиболее популярные выражения, вошедшие в обиход каждого школьника, должны быть объяснены и изложены в четкой форме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Гипотезо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моей работы является то, что интернет-медиа оказывают сильное влияние на речь подростков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Цель моего диплома – исследовать влияние средств массовой информ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 интернет-меди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язык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временных российских подростков. </w:t>
      </w:r>
    </w:p>
    <w:p>
      <w:pPr>
        <w:pStyle w:val="LTGliederung11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мои задачи входит:</w:t>
      </w:r>
    </w:p>
    <w:p>
      <w:pPr>
        <w:pStyle w:val="LTGliederung11"/>
        <w:spacing w:lineRule="auto" w:line="360" w:before="200" w:after="4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снове литературного анализа составить теоретическую часть о СМИ и интернет-медиа</w:t>
      </w:r>
    </w:p>
    <w:p>
      <w:pPr>
        <w:pStyle w:val="LTGliederung11"/>
        <w:spacing w:lineRule="auto" w:line="360" w:before="200" w:after="4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анкетирование среди школьников разных возрастных групп на тему сленга и жаргона</w:t>
      </w:r>
    </w:p>
    <w:p>
      <w:pPr>
        <w:pStyle w:val="LTGliederung11"/>
        <w:spacing w:lineRule="auto" w:line="360" w:before="200" w:after="4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3. составить словарь сленговых слов и выражений объемом около двухсот слов, которые будут классифицированы в группы, обозначить поведенческие мотивы каждой группы и ситуации, в которых те или иные слова употребляются.</w:t>
      </w:r>
    </w:p>
    <w:p>
      <w:pPr>
        <w:pStyle w:val="LTGliederung11"/>
        <w:spacing w:lineRule="auto" w:line="360" w:before="200" w:after="4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оя работа будет состоять из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трех глав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первой главе на основе прочитанной литературы я расскажу 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б интернет-медиа и мессенджерах как площадках для общения подростков. Мно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б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дут описаны популярные сейчас интернет-платформы и то, чем они бывают полезны молодежи. Во второй главе я расскажу о влиянии современных интернет-ресурсов на речь. В третьей главе в качестве продукта будет приложен словарь современного сленга и подтверждение гипотезы.</w:t>
      </w:r>
      <w:r>
        <w:br w:type="page"/>
      </w:r>
    </w:p>
    <w:p>
      <w:pPr>
        <w:pStyle w:val="Normal"/>
        <w:spacing w:lineRule="auto" w: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а 1. </w:t>
      </w:r>
      <w:r>
        <w:rPr>
          <w:rFonts w:ascii="Times New Roman" w:hAnsi="Times New Roman"/>
          <w:sz w:val="32"/>
          <w:szCs w:val="32"/>
          <w:lang w:val="ru-RU"/>
        </w:rPr>
        <w:t>Интернет-медиа, СМИ, мессенджеры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O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 Интернет медиа и мессенджеры - площадка для общения подростков</w:t>
      </w:r>
    </w:p>
    <w:p>
      <w:pPr>
        <w:pStyle w:val="LOnormal"/>
        <w:spacing w:lineRule="auto" w:line="36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В наши дни социальные сети, интернет-порталы и СМИ стали главным рекламным направлением. Прибыль стремительно растет, а старшее поколение, отрицающее полезность интернета, не понимает, откуда она берется. К примеру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орот крупнейшей российской социальной сети «ВКонтакте» составил в 2011 году 3,29 млрд руб., или примерно 100 млн дол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ров. В данном параграфе мы рассмотрим определения таких терминов как интернет-медиа, СМИ, мессенджеров, их виды и предназначение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По одному из источников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u w:val="single"/>
          <w:lang w:val="ru-RU"/>
        </w:rPr>
        <w:t>и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u w:val="single"/>
        </w:rPr>
        <w:t>нтернет-меди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 – это совокупность всех видов информационных ресурсов, которые доступны пользователям Всемирной паутины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циальные медиа -вид массовой коммуникации посредством интернета.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  <w:u w:val="single"/>
          <w:lang w:val="ru-RU"/>
        </w:rPr>
        <w:t>Виды интернет-медиа: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Коммерческие сайты –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сайты, специально созданные для контакта с поставщиками, продающими те или иные товары или предоставляющие различные услуги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>Информационные сайты —</w:t>
      </w: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различные новостные порталы, сайты, на которых публикуются статьи, видео или аудио. Наиболее популярные новостные порталы: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/>
      </w:pPr>
      <w:hyperlink r:id="rId2" w:tgtFrame="_blank">
        <w:r>
          <w:rPr>
            <w:rStyle w:val="Style1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ru-RU"/>
          </w:rPr>
          <w:t>russian.rt.com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ria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rbc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lenta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gazeta.ru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/>
      </w:pP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>Поисковые системы –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программ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аппаратный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комплекс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с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hyperlink r:id="rId3">
        <w:r>
          <w:rPr>
            <w:rStyle w:val="Style12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веб-</w:t>
        </w:r>
        <w:r>
          <w:rPr>
            <w:rStyle w:val="Style12"/>
            <w:rFonts w:ascii="Times New Roman" w:hAnsi="Times New Roman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интерфейсом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предоставляющий возможность поиск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информации в Интернете. Виды поисковых систем: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поисковые каталоги: содержат категории и подкатегории. (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wikipedia)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рейтинговые системы: выдает варианты по запросу в соответствии с популярностью ресурса (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alexa.com)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поисковые указатели: самый популярный вид поисковых систем, подразумевающий выдачу по ключевым словам. Наиболее популярные поисковые указатели на данный момент: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Google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 xml:space="preserve">Baidu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(Китай)»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Yahoo!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Bing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Yandex”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b w:val="false"/>
          <w:b w:val="false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Социальные сервисы –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ресурсы, помогающие пользователям коммуницировать друг с другом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Многофункциональ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ые ресурсы, основной целью которых является организация общения и взаимодействия их пользователей друг с другом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В них входят: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циальные сети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блоги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медиахранилища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географические сервисы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персональные рекомендательные сервисы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вики-энциклопедии</w:t>
      </w:r>
    </w:p>
    <w:p>
      <w:pPr>
        <w:pStyle w:val="Style21"/>
        <w:widowControl/>
        <w:numPr>
          <w:ilvl w:val="0"/>
          <w:numId w:val="0"/>
        </w:numPr>
        <w:spacing w:lineRule="auto" w:line="360" w:before="0" w:after="100"/>
        <w:ind w:left="797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и другие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Файлообменные сайты –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хостинги для хранения файлов.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Почтовые службы 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сервисы для обмена сообщениями по электронной почте. («Яндекс.Почта»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“mail.ru”, “google”, “rambler”)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/>
          <w:b/>
          <w:bCs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Развлекательные и игровые порталы: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bugaga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anekdot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fishki.net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comedyclub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 xml:space="preserve">PlayGround.ru 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KaNoBu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Igromania.ru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Онлайн-ТВ и радио:</w:t>
      </w:r>
    </w:p>
    <w:p>
      <w:pPr>
        <w:pStyle w:val="Style21"/>
        <w:widowControl/>
        <w:numPr>
          <w:ilvl w:val="0"/>
          <w:numId w:val="5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glaz.tv</w:t>
      </w:r>
    </w:p>
    <w:p>
      <w:pPr>
        <w:pStyle w:val="Style21"/>
        <w:widowControl/>
        <w:numPr>
          <w:ilvl w:val="0"/>
          <w:numId w:val="5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online-red.com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гласно толковому словарю русских существительных, СМИ — сокращение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средства массовой информации о газетах, радио, телевидении, о том, с помощью чего можно сообщить населению, гражданам страны о положении дел в какой-ибо области (политике, спорте, искусстве и т. п.)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ипы СМИ: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кламные. 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Глянцевые.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Общественно-политические. 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формационно-развлекательные.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Деловые и другие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иды СМИ: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ериодические печатные издания: журналы, газеты, альманахи.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В и радио. 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пец-СМИ.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Интернет-ресурсы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редства массовой информации играют важную роль в современном мире: они оповещают о новых событиях, происходящих в мире, дают оценку, позволяют обогатить знания. Помимо всего, у СМИ есть также и функция пропаганды, агитации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ессенджер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– это программа (приложение) для мгновенного обмена сообщениями через интернет. 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им образом, в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II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еке появилось огромное количество полезных инструментов, и все они облегчают нам жизнь, делают ее интереснее и разнообразнее. Для подростков открывается много новых возможностей для деятельности, не выходя из дома.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Подростковое общение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подростковом возрасте мировоззрение ребенка кардинально меняется, в психологии закладываются основы сознательного поведения, формируются нравственные ценности, установки, нормы социального поведения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Главной особенностью общения в подростковом периоде является переключение внимания со взрослых (родителей, учителей) на сверстников. Часть живого общения заменило общение в интернет-ресурсах: мессенджеры, социальные сети, медиа-сервисы, где подростки могут делиться фотографиями, видео, музыкой друг с другом. В силу мобильности подростков, им необходимы информационные порталы. Количество подобных порталов растет с каждым годом, и это веяние времени. Многие взрослые люди недооценивают значимость таких интернет-площадок для молодежи, однако социальные сети имеют много полезных функций: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амовыражения, демонстрации вкусов и предпочтений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расширять кругозор посредством просмотра новых медиа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озможность контактировать с кем угодно (а подросткам — со сверстниками), восполнять потребность в общении. Многие тинейджеры не могут найти общий язык с одноклассниками и в школе в принципе, поэтому социальные площадки им просто необходимы, иначе они будут чувствовать себя одиноко. 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ейчас существует множество площадок, где подростки могут взаимодействовать, делиться своими успехами, творчеством. Мы разберем самые популярные из них, согласно опросу, проведенному в группе ребят.</w:t>
      </w:r>
    </w:p>
    <w:p>
      <w:pPr>
        <w:pStyle w:val="Style21"/>
        <w:widowControl/>
        <w:spacing w:lineRule="auto" w:line="360" w:before="0" w:after="100"/>
        <w:jc w:val="left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циальные сети:</w:t>
        <w:br/>
        <w:t>1. Вконтакте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амая популярная социальная сеть в России среди подростков. У Вконтакте множество полезных функций: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авигация на сайте удобна даже новичкам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остоянная база контактов, возможность писать мгновенные сообщения, записи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аличие личной страницы, профиля и возможность показать себя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найти множество новых знакомых и друзей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оздавать и продвигать свои группы, выкладывать свое творчество, начиная с рисунков и заканчивая песнями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гновенный обмен информацией и медиа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Инстаграм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чень простой в использовании фоторедактор, позволяющий мгновенно делиться фотографиями с друзьями.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3. Снэпчат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мен фотографиями и короткими видео. Главная особенность данной социальной сети отправляя фотографию, вы выбираете, как долго она будет показываться получателю — можно указать 10 секунд, а можно выставить и одну. После фотография удаляется.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4. Твиттер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ервис микроблогов, позволяющий в своем микроблоге писать короткие текстовые сообщения размером до 140 символом. Каждое такое сообщение называется «твит». Два преимущества Твиттера: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1. Скорость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Глобальность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 xml:space="preserve">5.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Tumbler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ростейший сервис для ведения блога, включающий в себя множество картинок, статей, видеоматериалов 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gif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ображений.</w:t>
      </w:r>
    </w:p>
    <w:p>
      <w:pPr>
        <w:pStyle w:val="Style21"/>
        <w:widowControl/>
        <w:spacing w:lineRule="auto" w:line="360" w:before="0" w:after="100"/>
        <w:jc w:val="left"/>
        <w:rPr>
          <w:rFonts w:ascii="apple-system;BlinkMacSystemFont;Roboto;Open Sans;Helvetica Neue;sans-serif" w:hAnsi="apple-system;BlinkMacSystemFont;Roboto;Open Sans;Helvetica Neue;sans-serif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Мессенджер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это программа (приложение) для смартфона или персонального компьютера, позволяющая </w:t>
      </w:r>
      <w:r>
        <w:rPr>
          <w:rStyle w:val="Style19"/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shd w:fill="FFFFFF" w:val="clear"/>
          <w:lang w:val="ru-RU"/>
        </w:rPr>
        <w:t>мгновенно обмениватьс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с друзьями текстовыми сообщениями, телефонными звонками и даже разговаривать с использованием видеосвязи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ессенджеры:</w:t>
        <w:br/>
        <w:t xml:space="preserve">1.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Telegram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оссийский мессенджер, в котором можно мгновенно обмениваться сообщениями, голосовыми сообщениями и медиафайлами (документами, фото, видео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gif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тикерами). 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личество пользователей мессенджера ежедневно увеличивается более чем на 600 тысяч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28"/>
          <w:szCs w:val="28"/>
          <w:u w:val="none"/>
          <w:effect w:val="none"/>
          <w:bdr w:val="dotted" w:sz="2" w:space="1" w:color="D9D9D9"/>
          <w:shd w:fill="FFFFFF" w:val="clear"/>
          <w:lang w:val="ru-RU"/>
        </w:rPr>
        <w:t>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WhatsApp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Viber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рограммы, позволяющие совершать звонки и отправлять сообщения посредством интернета бесплатно.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Медиа:</w:t>
        <w:br/>
        <w:t xml:space="preserve">1. Pinterest 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Каталогизатор изображений с элементами социальной сети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A3A3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ользователи загружают на свои Доски (Board) фотографии (которые называют PIN). Можно и не загружать , а заимствовать изображения прямо с сайтов или других аккаунтов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  <w:br/>
        <w:t xml:space="preserve">В социальной сети Вконтакте существует множество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абликов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Style w:val="Style1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footnoteReference w:id="2"/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Среди них есть специальные паблики для знакомств, позволяющий подросткам побороть одиночество и общаться онлайн, а иногда переводить общение в реальную жизнь. Обычно они называются в соответствии с городом проживания, например «Знакомства Москва»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анее в России были популярны форумы, которые напоминали клубы по интересам, например: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en-US"/>
        </w:rPr>
        <w:t>f</w:t>
      </w:r>
      <w:r>
        <w:rPr>
          <w:rStyle w:val="Style19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orums.drom.ru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forumhouse.ru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supermamki.ru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  <w:br/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ейчас форумы утратили былую популярность, несмотря на то, что раньше были на пике популярности. Они тоже позволяют обмениваться информацией, однако сейчас их заменили более простые, удобные в использовании сервисы со множеством дополнительных функций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заключение можно сказать, что  социальные сети, интернет-порталы и СМИ обрели большую популярность среди подростков по ряду причин: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обильность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гновенный выход на контакт, моментальный отклик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етевого взаимодействия, общения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мен медиа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добство и простота в использовании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им образом, социальные сети, интернет порталы и СМИ играет важнейшую роль в социализации современного подростка, помогают ему избавиться от одиночества, удовлетворить свои потребности в общении и игре, а также расширить свой кругузор и найти новые интересы.</w:t>
      </w:r>
    </w:p>
    <w:p>
      <w:pPr>
        <w:pStyle w:val="Style21"/>
        <w:widowControl/>
        <w:spacing w:lineRule="auto" w:line="360" w:before="0" w:after="100"/>
        <w:jc w:val="left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Глава 2. Влияние современных интернет ресурсов на речь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1.  Определение речи как средства выраж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толковому словарю Ушакова,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—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это способность пользоваться языком слов. Речь — один из признаков, отличающих человека от животных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энциклопедическому словарю,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—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пособность говорить, выражать словами мысль. Речь имеет две главных функции:</w:t>
      </w:r>
    </w:p>
    <w:p>
      <w:pPr>
        <w:pStyle w:val="Style21"/>
        <w:widowControl/>
        <w:numPr>
          <w:ilvl w:val="0"/>
          <w:numId w:val="12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общени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(коммуникация)</w:t>
      </w:r>
    </w:p>
    <w:p>
      <w:pPr>
        <w:pStyle w:val="Style21"/>
        <w:widowControl/>
        <w:numPr>
          <w:ilvl w:val="0"/>
          <w:numId w:val="12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ыражение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этом параграфе мы рассмотрим речь как средство выражения. В данном случае, она выполняет две функции:</w:t>
      </w:r>
    </w:p>
    <w:p>
      <w:pPr>
        <w:pStyle w:val="Style21"/>
        <w:widowControl/>
        <w:numPr>
          <w:ilvl w:val="0"/>
          <w:numId w:val="13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общение: слово обобщает группу похожих предметов, объединенных по определенному признаку</w:t>
      </w:r>
    </w:p>
    <w:p>
      <w:pPr>
        <w:pStyle w:val="Style21"/>
        <w:widowControl/>
        <w:numPr>
          <w:ilvl w:val="0"/>
          <w:numId w:val="13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игнификативная: слово обозначает предметы и явл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ечь имеет ряд свойств: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нятность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равильный синтаксис, интонации, расстановка пауз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действие на разум людей, убедительность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держательность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ыразительность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пользование речи свойственно всем людям, однако у каждого жителя этой планеты свой язык, лексикон, акцент,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Поэтому по речи можно сказать многое о личности человека, информацию о нем, даже в интернете. Речь — показатель уровня культуры, эрудиции человека. Эрудированный человек отличается своей грамотностью и умением поддержать диалог на любые темы, быстро найти нужные слова в определенных ситуациях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, с помощью речи по переписке возможно определить: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римерный возраст собеседника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ациональность 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ровень эрудиции, грамотности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ъем словарного запаса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ровень эмоциональности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тересы, принадлежность к различным субкультурам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же по речи можно определить эмоциональное состояние, в котором пребывает собеседник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Для этого в интернете существуют специальные знаки —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майлики. Смайлики -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комбинация принятых символов для передачи эмоции отправителя — удивления, огорчения, улыбки и т. п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уществует два вида смайликов:</w:t>
      </w:r>
    </w:p>
    <w:p>
      <w:pPr>
        <w:pStyle w:val="Style21"/>
        <w:widowControl/>
        <w:numPr>
          <w:ilvl w:val="0"/>
          <w:numId w:val="1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текстовый, состоящий из символов (например: :) :(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en-US"/>
        </w:rPr>
        <w:t>^_^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)</w:t>
      </w:r>
    </w:p>
    <w:p>
      <w:pPr>
        <w:pStyle w:val="Style21"/>
        <w:widowControl/>
        <w:numPr>
          <w:ilvl w:val="0"/>
          <w:numId w:val="1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изображение (картинка с изображением гримасы\предмета)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майлики несомненно служат средством выражения эмоции, и в наши дни практически невозможно представить интернет-общение без них. Очень немногие люди не используют в своей печатной речи эти символы. Смайлики до такой степени вошли в обиход, что зачастую, когда человек не ставит смайл в конце предложения, собеседник может принять его слова как обиду, грусть или проявление холода в свою сторону. Согласно проведенному опросу, чаще всего это наблюдается у подростков. Однако, многие взрослые в наше время используют эти символы в огромных масштабах. Таким образом, смайлики: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компенсируют реальные эмоции (например, когда человек смеется, он отправляет смайлик со смеющейся рожицей)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могают выразить чувства (например, сердечки)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могают выразить интонацию (например, скобка в конце предложения может означать доброжелательность, либо же насмешку)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bdr w:val="dotted" w:sz="2" w:space="1" w:color="D9D9D9"/>
          <w:shd w:fill="FFFFFF" w:val="clear"/>
          <w:lang w:val="ru-RU"/>
        </w:rPr>
        <w:t>2. Речь как средство общ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ледующей функция речи — то, что она является средством общения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Ее коммуникативная функция обладает некоторыми свойствами: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выразительная (передающая чувства)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информационная (обмен знаниями)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будительная (воздействие на человека, побуждение к действию)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Речевое общение в интернете отличается от живого. Мы не видим ни лица собеседника, ни его мимику, ни его жесты. Мы не можем услышать с какой интонацией он говорит, если это текстовое, а не голосовое сообщение. От собеседника нас отделяет расстояние, вот почему многие подростки чаще всего делают различные признания в социальных сетях, говорят там то, чего бы не сказали в живом общении. В интернете молодежь чувствует себя более свободными в выражении себя, они меньше подбирают слова. В обиход входят всевозможные сокращения, аббревиатуры, сленговые выражения. Интернет общение также подразумевает и другой вид активности, а не только переписку. Выкладывая фотографии, видео и другие материалы, пользователи оценивают друг друга. Делают они это посредством «лайков», «классов» и комментариев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6A6A6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айк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— 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6A6A6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то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словное выражение одобрения материалу, пользователю, фотографии, выражающиеся нажатием одной кнопки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очему же это так важно подросткам нашего века? Лайк — синоним симпатии, одобрения, и конечно же, если ребенок их не получает, то страдает от обделенности вниманием. Современному пользователю нужно постоянное подтверждение своей значимости. Необходима обратная реакция на свою интернет-деятельность, фидбек. Например, художнику, выкладывающему свои работы на сайт, важно мнение со стороны, критика своих творений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Фидбек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– 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то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ратная связь с посетителями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3. 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и жаргон, нецензурная брань, 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языковые нормы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в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II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еке очень широко распространен. Сленговые слова и выражения ребенок слышит и использует уже в раннем возрасте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энциклопедическому словарю, 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сленг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это либо</w:t>
      </w:r>
    </w:p>
    <w:p>
      <w:pPr>
        <w:pStyle w:val="Style21"/>
        <w:widowControl/>
        <w:numPr>
          <w:ilvl w:val="0"/>
          <w:numId w:val="19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ечь социально или профессионально обособленной группы (жаргон), либо</w:t>
      </w:r>
    </w:p>
    <w:p>
      <w:pPr>
        <w:pStyle w:val="Style21"/>
        <w:widowControl/>
        <w:numPr>
          <w:ilvl w:val="0"/>
          <w:numId w:val="19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лементы речи, не совпадающие с нормой литературного языка (обычно экспрессивно окрашенные)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современной энциклопедии, 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сленг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слой разговорной лексики, отражающий грубовато-фамильярное, иногда юмористическое отношение к предмету речи и не совпадающий с нормой литературного языка.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</w:t>
      </w:r>
      <w:r>
        <w:rPr>
          <w:rStyle w:val="Style19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. А. Хомяков</w:t>
      </w:r>
      <w:r>
        <w:rPr>
          <w:rStyle w:val="Style19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</w:t>
      </w:r>
      <w:r>
        <w:rPr>
          <w:rStyle w:val="Style19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, «относительно устойчивый для определенного периода, широко распространенный и общепонятный слой нелитературной лексики и фразеологии в среде живой разговорной речи, весьма неоднородный по своему генетическому составу и степени приближения к литературному языку, имеющий ярко выраженный эмоционально-экспрессивный оценочный характер, представляющий часто протест-насмешку против социальных, этических, эстетических, языковых и других условностей и авторитетов». </w:t>
      </w:r>
    </w:p>
    <w:p>
      <w:pPr>
        <w:pStyle w:val="Style21"/>
        <w:widowControl/>
        <w:spacing w:lineRule="auto" w:line="360" w:before="0" w:after="100"/>
        <w:jc w:val="left"/>
        <w:rPr>
          <w:rStyle w:val="Style19"/>
          <w:rFonts w:ascii="Times New Roman" w:hAnsi="Times New Roman" w:eastAsia="Times New Roman" w:cs="Times New Roman"/>
          <w:b w:val="false"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bdr w:val="dotted" w:sz="2" w:space="1" w:color="D9D9D9"/>
          <w:lang w:val="ru-RU"/>
        </w:rPr>
      </w:pPr>
      <w:r>
        <w:rPr/>
        <w:drawing>
          <wp:inline distT="0" distB="0" distL="0" distR="0">
            <wp:extent cx="7560310" cy="2482215"/>
            <wp:effectExtent l="0" t="0" r="0" b="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гласно проведенному мной опросу среди учеников 8-го класса, 1 человек из класса относится к употреблению сленговых выражений отрицательно, 6 — положительно, и 18 — нейтрально. Все из опрошенных употребляют в своей речи сленг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енормативная лексика, или иначе, обсценная лексика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бранная лексика, которая включает в себя грубые, похабные выражения. Мат фигурирует в жизни людей постоянно: на стенах подъездов, из уст прохожих, и особенно в </w:t>
      </w: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тернете.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Большинство подростков используют мат в своей речи, и огромная часть из них — ежедневно. В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XI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еке мат перестает считаться чем-то «запретным» и все больше входит в массы: в современное искусство, картины, экспозиции, песни, стихи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екоторые люди считают, что мат свидетельствует о низком уровне культуры или  о негативном взгляде человека на мир, его озлобленности, Некоторые же придерживаются мнения о том, что мат — способ ярко и убедительно выразить эмоции. Он помогает им подчеркнуть и интонационно выделить важные моменты. Некоторые считают, что мат может характеризовать личность человека как смелую натуру без внутренних рамок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закону РФ, использование мата в общественных местах карается составлением административного протокола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Языковая норма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 — это совокупность традиционных правил, отобранных и закрепленных в процессе общественной коммуникации — общепринятые нормы устной и письменной речи для данной эпохи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иды языковой нормы: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ариативные («слесари» - «слесаря», возможны разные варианты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директивные (орфографические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ексические (значение слов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рфоэпические (ударение и произношение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тилистические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интаксические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ункт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ационные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и мат не входят в языковую норму, однако многие не брезгуют их употреблением. 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им образом, сленговые выражения, мат, жаргон — все это постепенно начинает становиться обыденным в употреблении, уже не вызывает такой бурной реакции, как раньше, и появляется в искусстве, что оказывает влияние на подростков, их речь и мышление. Мат и сленг используется как в устной речи, так и в интернет-общении. 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Глава 3. Словарь сленга</w:t>
      </w:r>
    </w:p>
    <w:p>
      <w:pPr>
        <w:pStyle w:val="Style21"/>
        <w:widowControl/>
        <w:spacing w:lineRule="auto" w:line="360" w:before="0" w:after="10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1.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прос среди подростков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 данной главе будет приложен составленный мной словарь сленговых выражений и слов. Словарь был составлен на основе интернет-опроса, и школьного опроса учеников. Были выбранные наиболее употребляемые слова и выражения среди подростков нашего времени. 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же мною было проведено интернет голосование, в ходе которого был выяснен процент подростков, использующих сленг.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Было опрошено 30 человек, 26 из которых используют сленг повседневно, 2 — редко, и 2 — не используют. Таким образом, сленг употребляют примерно 87 процентов опрошенных, а не употребляют — всего 7.</w:t>
      </w:r>
    </w:p>
    <w:p>
      <w:pPr>
        <w:pStyle w:val="Style21"/>
        <w:widowControl/>
        <w:spacing w:lineRule="auto" w:line="360" w:before="0" w:after="100"/>
        <w:jc w:val="center"/>
        <w:rPr>
          <w:b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Диаграмма употребления сленга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  <w:drawing>
          <wp:inline distT="0" distB="0" distL="0" distR="0">
            <wp:extent cx="5759450" cy="3239770"/>
            <wp:effectExtent l="0" t="0" r="0" b="0"/>
            <wp:docPr id="2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Словарь сленговых слов и выражений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br/>
      </w:r>
    </w:p>
    <w:tbl>
      <w:tblPr>
        <w:tblW w:w="9923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1359"/>
        <w:gridCol w:w="4159"/>
        <w:gridCol w:w="2482"/>
      </w:tblGrid>
      <w:tr>
        <w:trPr/>
        <w:tc>
          <w:tcPr>
            <w:tcW w:w="1923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уппа</w:t>
            </w:r>
          </w:p>
        </w:tc>
        <w:tc>
          <w:tcPr>
            <w:tcW w:w="1359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ово</w:t>
            </w:r>
          </w:p>
        </w:tc>
        <w:tc>
          <w:tcPr>
            <w:tcW w:w="4159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начение</w:t>
            </w:r>
          </w:p>
        </w:tc>
        <w:tc>
          <w:tcPr>
            <w:tcW w:w="2482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потребление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ражение эмоции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рать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Громко смеяться от чего-либо/посчитать что-то смешным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Я ору над этим видео.» 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 голос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омко смеятьс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в голо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гара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меятьс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очень сильно угарал из-за этой ситуаци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ценка</w:t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ипово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трашн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тот ужастик был довольно криповым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инжово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твратительн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то видео настолько кринжовое, что я не выдержал и минуты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вит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Sweet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илый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Они смотрятся очень сви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ьют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Cute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илый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а такая кьют, обалдеть можно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ул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Cool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утой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все ку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шибис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все просто зашибис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упер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к у тебя дела?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Дела супер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одно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трек довольно годный, слушать мож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шквар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достойно, позорн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осить такое — зашквар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Жес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что, способное поразит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Употребляется как в положительном, так и в отрицательном значении.«Жесть, эта работа такая красивая!»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Или «Жесть, эта ситуация заставляет меня переживать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еф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еределанное «кайф»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егодня в школу можно не идти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Каеф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реш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то-то из ряда вон выходящее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Чаще всего употребляется в негативном ключе.«Это полный треш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цесс, ситуация</w:t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лексить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1. Хвастаться дорогими вещами/своим материальным положением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2. Двигаться под музыку, танцевать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Зачем ты флексишь своими новыми часами?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Классно вчера пофлексили на дискотек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Юза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 xml:space="preserve">Использовать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Я больше не юзаю эти карандаш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иваться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Проиграть, сдаваться, уйти от разговора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Ты очень быстро слилс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трими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Вести прямую трансляцию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Я сейчас запущу стрим и буду стримить, как я игра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гарать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Издеваться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Ты угараешь надо мной что ли?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йти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нравиться, рассмешит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Интересно, зайдет ли эта шутка публике?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очень зашла эта песн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байти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Спровоцировать на совершение какого либо действия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забайтил меня на то, чтобы я посмотрел это виде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кролли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матывать вниз экран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скролль немного вниз, там дальше текс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риться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ереживать, волноватьс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аже не парься по этому поводу, оно того не стои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илить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Делать что-то, создавать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Давить на кого-т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илит новый ролик, чтобы выложить ег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Она пилила меня весь ден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уини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To ruin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азрушать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заруинил нашу дружб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вну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кинуть игру, беседу, выйти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ливнул час назад и не вернулс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ча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ставлять двигаться в такт, вызывать желание танцевать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 музло качае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кну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верит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кни ключи в карман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хануться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Попасть в неприятную ситуацию, в которой человек выглядит «лохом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Ты очень сильно лоханулся, когда выбрал эту тему для сочинения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иллить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Отдыхать, расслабляться и получать удовольствие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Сегодня у меня в планах почиллить дома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бить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Закрыть на что-то глаза, намеренно забыть о чем-то, что-то не выполнить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Вчера я забил на уроки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ари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азбираться в чем-либо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А ты шаришь в искусстве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купа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нимат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, он не выкупил ни одну из наших шуто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ли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Смотреть на что-то, кого-то</w:t>
              <w:br/>
              <w:t>2. Заставать врасплох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мужик долго на меня палил в метр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ама спалила меня, когда я убегала через ок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омби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литься на что-то и высказываться по этому поводу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забомбил на нас из-за вчерашнег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ореть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литься на что-то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горит из-за всег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Извините, что вчера сгорел на ва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спомогательные</w:t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нивей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нгл. Anyway – как бы то ни было, в любом случае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нивей, я останусь при своем мнении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мон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нгл. Come on. – ну же Употр. в значении вводного слова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Камон, ты разве не собираешься это делать?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йби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От 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Maybe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озможно, может быт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Будешь завтра в школе?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Мейби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лиз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Please 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жалуйст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кинь домашку, плиз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ниверсальные</w:t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л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1. Громко смеяться – более раннее значение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2. Сейчас в основном обозначает удивление какому-либо факту, либо используется, чтобы показать презрение к собеседнику, придать фразе негативный оттенок.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Лол!!!! Это очень смешно!»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Лол, вообще-то это абсолютно не так. Ты не права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ек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Обычно выступает в роли междометия. В широком смысле слова означает «смех»,  ответ на глупый вопрос или неприятное нелепое предложение.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Кек, прикольно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лин</w:t>
            </w:r>
          </w:p>
        </w:tc>
        <w:tc>
          <w:tcPr>
            <w:tcW w:w="4159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Междометие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Выражение досады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лин, так нравится гулять здесь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Вот блин, завтра контрольна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скорбления, негативные высказывания</w:t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кила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Синоним к слову «лох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Синоним к слову «школьник»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ан шкил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ан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блокирование прав доступа на сервер или форум, чаще всего из-за нарушения правил, установленных на форуме или сервере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дминистратор сервера влепил вам бан, так что гуляйте лесом 10 дней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лэк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ыщавый парен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он и глэ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чинус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костный и надоедливый ребенок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летела в самолете с орущим личинусо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нч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адекватный, неуравновешенный человек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олный конч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ич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Ерунда, чепух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и дич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йк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Ч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еловек, создавший ложную интернет-страницу, не со своими фотками, с чужим именем. 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Ложная информаци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ишет мне с фейка»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Вчерашняя рассылка — фей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оупок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дленно соображающий человек, отстающий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ты и слоупок, конеч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шара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х» с оттенком усилени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олный лошара, раз не смог сделать такую простую вещ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изморалить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Своими действиями, словами, подавлять мотивацию человека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ем ты меня дизморалишь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падос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приятная ситуаци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кзамены нереально сложные, полный попадо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Имбецил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урак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, он имбеци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ебил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урак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кой же ты деби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оксик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убый человек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 все такие токсик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мплименты</w:t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ш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ловек, который безумно нравится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ой краш вчера ко мне подоше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сопетка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сивая девушк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красопетк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римтим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манда мечты. Часто употребляется с иронией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ы точно проиграем, это дримти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Айс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Хорошо, здоров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а песня вообще не ай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мповый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Ностальгический, теплый, радушный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 очень ламповая комнат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яша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Милашка, душка —ласковое прозвище, о ком-то (реже о чем-то) милом и приятном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Он такой няша.»         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ругие</w:t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абы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убтитры к чему-либ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смотрел видео на английском с сабам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риггер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Раздражитель, приведший к ярости/грусти, ярко выраженной реакции.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уки — это мой триггер. Не выношу их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нч</w:t>
            </w:r>
          </w:p>
        </w:tc>
        <w:tc>
          <w:tcPr>
            <w:tcW w:w="4159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1. И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нтонационное ударение на одной из строк текста, словесное содержание которой требуется подчеркнуть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2. 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еожиданное завершение фразы чем-то абсурдным, обычно чем-то спонтанно не очевидным и весьма смешным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в совершенстве владеет панчами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особенно зашел этот панч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теша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тематик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то по матеше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инк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тиш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кинк на юбк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уса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ечеринка, мероприятие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чера была офигенная тус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Хайп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умиха в СМИ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олик собрал нехилый хайп на ютуб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нямир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 xml:space="preserve">Идеальный мир, в котором всё развивается не по объективным законам логики, а так, как хотелось бы отдельном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человеку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живет где-то в своем манямир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Юзер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льзовател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юзер анонимен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 харду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На жестком уровне сложности, сильно. 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Hard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жело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ы будем учить матматику по хард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йс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Face 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ц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кажи мне свой фейс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У тебя красивый фей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узло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узык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такое музло не слуша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идос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иде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что, не смотрел этот видос?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фигизм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лное равнодушие человека к чему-либо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а он вообще пофигист по жизни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не нравится твой пофигизм, это важно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бращения, местоимения</w:t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эн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Man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ловек.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й мэн, иди сюда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увак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Человек, друг, приятель, а может и незнакомец. 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увак, я хотел кое-что спросить у теб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н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евушка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а тян очень красива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ун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рень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от кун смотрит на мен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кращения</w:t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Щас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ейчас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щас умру от холод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я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н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я не сдан дипло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еб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тя любл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ем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 ты это делаешь, скажи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не каж это задание неправильно написа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ри</w:t>
            </w:r>
          </w:p>
        </w:tc>
        <w:tc>
          <w:tcPr>
            <w:tcW w:w="4159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Sorry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сти, извини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ри, я просто забыл помыть посуд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или</w:t>
            </w:r>
          </w:p>
        </w:tc>
        <w:tc>
          <w:tcPr>
            <w:tcW w:w="4159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Really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авда, реально</w:t>
            </w:r>
          </w:p>
        </w:tc>
        <w:tc>
          <w:tcPr>
            <w:tcW w:w="2482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рили ничего не понимаю в математике.»</w:t>
            </w:r>
          </w:p>
        </w:tc>
      </w:tr>
      <w:tr>
        <w:trPr/>
        <w:tc>
          <w:tcPr>
            <w:tcW w:w="1923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fill="ADC5E7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9" w:type="dxa"/>
            <w:tcBorders>
              <w:top w:val="single" w:sz="6" w:space="0" w:color="00599D"/>
              <w:bottom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н</w:t>
            </w:r>
          </w:p>
        </w:tc>
        <w:tc>
          <w:tcPr>
            <w:tcW w:w="4159" w:type="dxa"/>
            <w:tcBorders>
              <w:top w:val="single" w:sz="6" w:space="0" w:color="00599D"/>
              <w:bottom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дно</w:t>
            </w:r>
          </w:p>
        </w:tc>
        <w:tc>
          <w:tcPr>
            <w:tcW w:w="2482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лан.»</w:t>
            </w:r>
          </w:p>
        </w:tc>
      </w:tr>
    </w:tbl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/>
      </w:r>
    </w:p>
    <w:p>
      <w:pPr>
        <w:pStyle w:val="Style21"/>
        <w:widowControl/>
        <w:spacing w:lineRule="auto" w:line="360" w:before="0" w:after="10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Заключение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дводя итоги, обобщим все вышесказанное. Сейчас, живя в двадцать первом веке, анализируя подростковое общение, мы не можем отрицать важность таких ресурсов как различные интернет-порталы, СМИ, социальные сети, мессенджеры и другие платформы. Они  довольно многообразны, поделены на виды и подвиды, что позволяет нам судить о том, что немалый прогресс в этой области позволяет нам выбирать и находить полезные для себя инструменты и ресурсы в интернете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исковые системы, социальные сервисы, игровые и развлекательные порталы помогают нам искать информацию, узнавать новое, удовлетворять потребность в развлечении. Социальные сети и мессенджеры несут огромную пользу для подростков и помогают его социализации. Для подростков открываются новые горизонты, уникальные возможности завести друзей из любой точки мира и расширять кругозор. 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человека в интернете отличается от живого общения. По переписке о собеседнике можно узнать практически любую информацию — от национальности до принадлежности к какой-либо субкультуре. Неотъемлемым элементом интернет-общения является жаргон, сленг. Сленговые слова и выражения, а также нецензурную брань употребляет большая часть подростков в интернете и в жизни. Согласно проведенному мной опросу, 87 процентов школьников используют сленг в повседневной речи, что несомненно сказывается на их речи. Влияние сленга на речь нельзя оценивать однозначно, здесь есть как плюсы, так и минусы. Употребление сленга подростками очень различается между собой и зависит от их окружения и воспитания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 плюсов употребления сленга можно выделить следующие: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овые слова и выражения помогают отследить последние тенденции среди молодого поколения, узнать об их увлечениях 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громная часть современного сленга состоит из заимствований английских слов и выражений, с помощью которых вполне возможно подтянуть базовые знания в этом языке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 добавляет экспресии, яркости и необычности в привычную речь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позволяет подросткам самовыражаться, иметь свое пространство для общения 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 минусов употребления сленга можно выделить следующие: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оварный запас подростка становится заметно скудным, происходит замена синонимов на сленг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екоторые сленговые слова и выражения имеют яркий негативный окрас и провоцирует развитие агрессии у молодого поколения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 делает речь подростков непонятной старшему поколению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зачастую в сленге присутствуют ненужные слова-паразиты, которые приводят к засорению речи, делая ее непонятной и неприятной собеседнику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им образом, гипотеза о том что интернет-медиа сильно влияют на язык подростков, мной подтверждена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LTGliederung11"/>
        <w:spacing w:lineRule="auto" w:line="360" w:before="200" w:after="4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итературные и</w:t>
      </w:r>
      <w:r>
        <w:rPr>
          <w:rFonts w:cs="Times New Roman" w:ascii="Times New Roman" w:hAnsi="Times New Roman"/>
          <w:b/>
          <w:bCs/>
          <w:sz w:val="28"/>
          <w:szCs w:val="28"/>
        </w:rPr>
        <w:t>сточники:</w:t>
      </w:r>
    </w:p>
    <w:p>
      <w:pPr>
        <w:pStyle w:val="LTGliederung11"/>
        <w:numPr>
          <w:ilvl w:val="0"/>
          <w:numId w:val="24"/>
        </w:numPr>
        <w:spacing w:lineRule="auto" w:line="360" w:before="200" w:after="4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sz w:val="28"/>
          <w:szCs w:val="28"/>
        </w:rPr>
        <w:t>етрова А. А. Дисциплинарный дискурс социологии Интернета // Социологический журнал. 2003. № 4.</w:t>
      </w:r>
    </w:p>
    <w:p>
      <w:pPr>
        <w:pStyle w:val="LTGliederung11"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.И. Черных Мир современных медиа. Москва: ИЗДАТЕЛЬСКИЙ ДОМ «ТЕРРИТОРИЯ БУДУЩЕГО», 2007.</w:t>
      </w:r>
    </w:p>
    <w:p>
      <w:pPr>
        <w:pStyle w:val="LTGliederung11"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настасия Андреева Самые популярные медиаресурсы в России // The Village. 2016.</w:t>
      </w:r>
    </w:p>
    <w:p>
      <w:pPr>
        <w:pStyle w:val="LTGliederung11"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. Майерс Социальная психология. 7 изд. Библиотека "ЛитМир".</w:t>
      </w:r>
    </w:p>
    <w:p>
      <w:pPr>
        <w:pStyle w:val="LTGliederung11"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. Брайант Основы воздействия СМИ. М. СПб. Киев: Издательский дом "Вильяме", 2004.</w:t>
      </w:r>
    </w:p>
    <w:p>
      <w:pPr>
        <w:pStyle w:val="LTGliederung11"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Захарченко Т.Е. Английский и американский сленг. 2008.</w:t>
      </w:r>
    </w:p>
    <w:p>
      <w:pPr>
        <w:pStyle w:val="LTGliederung11"/>
        <w:widowControl/>
        <w:numPr>
          <w:ilvl w:val="0"/>
          <w:numId w:val="25"/>
        </w:numPr>
        <w:spacing w:lineRule="auto" w:line="223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ипатов А.Т. Сленг как проблема социолектики. 2010.</w:t>
      </w:r>
    </w:p>
    <w:sectPr>
      <w:footerReference w:type="default" r:id="rId6"/>
      <w:footnotePr>
        <w:numFmt w:val="decimal"/>
      </w:footnotePr>
      <w:type w:val="nextPage"/>
      <w:pgSz w:w="11906" w:h="16838"/>
      <w:pgMar w:left="1410" w:right="573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ucida Grande CY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 Sans">
    <w:altName w:val="sans-serif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Noto Sans"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/>
                          </w:pPr>
                          <w:r>
                            <w:rPr>
                              <w:rStyle w:val="Pagenumber"/>
                              <w:b w:val="false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2pt;margin-top:0.05pt;width:12.0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/>
                    </w:pPr>
                    <w:r>
                      <w:rPr>
                        <w:rStyle w:val="Pagenumber"/>
                        <w:b w:val="false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t>4</w: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widowControl/>
        <w:ind w:left="0" w:right="0" w:hanging="0"/>
        <w:jc w:val="left"/>
        <w:rPr/>
      </w:pPr>
      <w:r>
        <w:rPr>
          <w:rStyle w:val="Style14"/>
        </w:rPr>
        <w:footnoteRef/>
      </w:r>
      <w:r>
        <w:rPr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. Паблик </w:t>
      </w:r>
      <w:r>
        <w:rPr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это страница в социальной сети, на которой публикуется тематический контент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78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48e"/>
    <w:pPr>
      <w:widowControl/>
      <w:bidi w:val="0"/>
      <w:spacing w:lineRule="auto" w:line="276"/>
      <w:jc w:val="center"/>
    </w:pPr>
    <w:rPr>
      <w:rFonts w:ascii="Times New Roman" w:hAnsi="Times New Roman" w:eastAsia="Arial" w:cs="Arial"/>
      <w:b/>
      <w:color w:val="auto"/>
      <w:kern w:val="0"/>
      <w:sz w:val="32"/>
      <w:szCs w:val="22"/>
      <w:lang w:val="ru" w:eastAsia="ru-RU" w:bidi="ar-SA"/>
    </w:rPr>
  </w:style>
  <w:style w:type="paragraph" w:styleId="1">
    <w:name w:val="Heading 1"/>
    <w:next w:val="LOnormal"/>
    <w:qFormat/>
    <w:pPr>
      <w:keepNext w:val="true"/>
      <w:keepLines/>
      <w:widowControl/>
      <w:bidi w:val="0"/>
      <w:spacing w:lineRule="auto" w:line="276" w:before="400" w:after="120"/>
      <w:jc w:val="left"/>
      <w:outlineLvl w:val="0"/>
    </w:pPr>
    <w:rPr>
      <w:rFonts w:ascii="Arial" w:hAnsi="Arial" w:eastAsia="Arial" w:cs="Arial"/>
      <w:color w:val="auto"/>
      <w:kern w:val="0"/>
      <w:sz w:val="40"/>
      <w:szCs w:val="40"/>
      <w:lang w:val="ru" w:eastAsia="ru-RU" w:bidi="ar-SA"/>
    </w:rPr>
  </w:style>
  <w:style w:type="paragraph" w:styleId="2">
    <w:name w:val="Heading 2"/>
    <w:next w:val="LOnormal"/>
    <w:qFormat/>
    <w:pPr>
      <w:keepNext w:val="true"/>
      <w:keepLines/>
      <w:widowControl/>
      <w:bidi w:val="0"/>
      <w:spacing w:lineRule="auto" w:line="276" w:before="360" w:after="120"/>
      <w:jc w:val="left"/>
      <w:outlineLvl w:val="1"/>
    </w:pPr>
    <w:rPr>
      <w:rFonts w:ascii="Arial" w:hAnsi="Arial" w:eastAsia="Arial" w:cs="Arial"/>
      <w:color w:val="auto"/>
      <w:kern w:val="0"/>
      <w:sz w:val="32"/>
      <w:szCs w:val="32"/>
      <w:lang w:val="ru" w:eastAsia="ru-RU" w:bidi="ar-SA"/>
    </w:rPr>
  </w:style>
  <w:style w:type="paragraph" w:styleId="3">
    <w:name w:val="Heading 3"/>
    <w:next w:val="LOnormal"/>
    <w:qFormat/>
    <w:pPr>
      <w:keepNext w:val="true"/>
      <w:keepLines/>
      <w:widowControl/>
      <w:bidi w:val="0"/>
      <w:spacing w:lineRule="auto" w:line="276" w:before="320" w:after="80"/>
      <w:jc w:val="left"/>
      <w:outlineLvl w:val="2"/>
    </w:pPr>
    <w:rPr>
      <w:rFonts w:ascii="Arial" w:hAnsi="Arial" w:eastAsia="Arial" w:cs="Arial"/>
      <w:color w:val="434343"/>
      <w:kern w:val="0"/>
      <w:sz w:val="28"/>
      <w:szCs w:val="28"/>
      <w:lang w:val="ru" w:eastAsia="ru-RU" w:bidi="ar-SA"/>
    </w:rPr>
  </w:style>
  <w:style w:type="paragraph" w:styleId="4">
    <w:name w:val="Heading 4"/>
    <w:next w:val="LOnormal"/>
    <w:qFormat/>
    <w:pPr>
      <w:keepNext w:val="true"/>
      <w:keepLines/>
      <w:widowControl/>
      <w:bidi w:val="0"/>
      <w:spacing w:lineRule="auto" w:line="276" w:before="280" w:after="80"/>
      <w:jc w:val="left"/>
      <w:outlineLvl w:val="3"/>
    </w:pPr>
    <w:rPr>
      <w:rFonts w:ascii="Arial" w:hAnsi="Arial" w:eastAsia="Arial" w:cs="Arial"/>
      <w:color w:val="666666"/>
      <w:kern w:val="0"/>
      <w:sz w:val="24"/>
      <w:szCs w:val="24"/>
      <w:lang w:val="ru" w:eastAsia="ru-RU" w:bidi="ar-SA"/>
    </w:rPr>
  </w:style>
  <w:style w:type="paragraph" w:styleId="5">
    <w:name w:val="Heading 5"/>
    <w:next w:val="LOnormal"/>
    <w:qFormat/>
    <w:pPr>
      <w:keepNext w:val="true"/>
      <w:keepLines/>
      <w:widowControl/>
      <w:bidi w:val="0"/>
      <w:spacing w:lineRule="auto" w:line="276" w:before="240" w:after="80"/>
      <w:jc w:val="left"/>
      <w:outlineLvl w:val="4"/>
    </w:pPr>
    <w:rPr>
      <w:rFonts w:ascii="Arial" w:hAnsi="Arial" w:eastAsia="Arial" w:cs="Arial"/>
      <w:color w:val="666666"/>
      <w:kern w:val="0"/>
      <w:sz w:val="32"/>
      <w:szCs w:val="22"/>
      <w:lang w:val="ru" w:eastAsia="ru-RU" w:bidi="ar-SA"/>
    </w:rPr>
  </w:style>
  <w:style w:type="paragraph" w:styleId="6">
    <w:name w:val="Heading 6"/>
    <w:next w:val="LOnormal"/>
    <w:qFormat/>
    <w:pPr>
      <w:keepNext w:val="true"/>
      <w:keepLines/>
      <w:widowControl/>
      <w:bidi w:val="0"/>
      <w:spacing w:lineRule="auto" w:line="276" w:before="240" w:after="80"/>
      <w:jc w:val="left"/>
      <w:outlineLvl w:val="5"/>
    </w:pPr>
    <w:rPr>
      <w:rFonts w:ascii="Arial" w:hAnsi="Arial" w:eastAsia="Arial" w:cs="Arial"/>
      <w:i/>
      <w:color w:val="666666"/>
      <w:kern w:val="0"/>
      <w:sz w:val="32"/>
      <w:szCs w:val="22"/>
      <w:lang w:val="ru" w:eastAsia="ru-RU" w:bidi="ar-SA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f56b34"/>
    <w:pPr>
      <w:keepNext w:val="true"/>
      <w:keepLines/>
      <w:spacing w:lineRule="auto" w:line="360"/>
      <w:jc w:val="both"/>
      <w:outlineLvl w:val="6"/>
    </w:pPr>
    <w:rPr>
      <w:rFonts w:eastAsia="" w:cs="" w:cstheme="majorBidi" w:eastAsiaTheme="majorEastAsia"/>
      <w:b w:val="false"/>
      <w:iCs/>
      <w:color w:val="0D0D0D" w:themeColor="text1" w:themeTint="f2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af"/>
    <w:uiPriority w:val="99"/>
    <w:semiHidden/>
    <w:qFormat/>
    <w:rsid w:val="00a4448e"/>
    <w:rPr>
      <w:rFonts w:ascii="Lucida Grande CY" w:hAnsi="Lucida Grande CY"/>
      <w:sz w:val="18"/>
      <w:szCs w:val="18"/>
    </w:rPr>
  </w:style>
  <w:style w:type="character" w:styleId="Style8" w:customStyle="1">
    <w:name w:val="Верхний колонтитул Знак"/>
    <w:basedOn w:val="DefaultParagraphFont"/>
    <w:link w:val="af2"/>
    <w:uiPriority w:val="99"/>
    <w:qFormat/>
    <w:rsid w:val="000c1b29"/>
    <w:rPr>
      <w:rFonts w:ascii="Times New Roman" w:hAnsi="Times New Roman"/>
      <w:b/>
      <w:sz w:val="32"/>
    </w:rPr>
  </w:style>
  <w:style w:type="character" w:styleId="Style9" w:customStyle="1">
    <w:name w:val="Нижний колонтитул Знак"/>
    <w:basedOn w:val="DefaultParagraphFont"/>
    <w:link w:val="af4"/>
    <w:uiPriority w:val="99"/>
    <w:qFormat/>
    <w:rsid w:val="000c1b29"/>
    <w:rPr>
      <w:rFonts w:ascii="Times New Roman" w:hAnsi="Times New Roman"/>
      <w:b/>
      <w:sz w:val="32"/>
    </w:rPr>
  </w:style>
  <w:style w:type="character" w:styleId="Pagenumber">
    <w:name w:val="page number"/>
    <w:basedOn w:val="DefaultParagraphFont"/>
    <w:uiPriority w:val="99"/>
    <w:semiHidden/>
    <w:unhideWhenUsed/>
    <w:qFormat/>
    <w:rsid w:val="000c1b29"/>
    <w:rPr/>
  </w:style>
  <w:style w:type="character" w:styleId="PlaceholderText">
    <w:name w:val="Placeholder Text"/>
    <w:basedOn w:val="DefaultParagraphFont"/>
    <w:uiPriority w:val="99"/>
    <w:semiHidden/>
    <w:qFormat/>
    <w:rsid w:val="00660b3e"/>
    <w:rPr>
      <w:color w:val="808080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f56b34"/>
    <w:rPr>
      <w:rFonts w:ascii="Times New Roman" w:hAnsi="Times New Roman" w:eastAsia="" w:cs="" w:cstheme="majorBidi" w:eastAsiaTheme="majorEastAsia"/>
      <w:iCs/>
      <w:color w:val="0D0D0D" w:themeColor="text1" w:themeTint="f2"/>
      <w:sz w:val="28"/>
    </w:rPr>
  </w:style>
  <w:style w:type="character" w:styleId="Style10" w:customStyle="1">
    <w:name w:val="Текст сноски Знак"/>
    <w:basedOn w:val="DefaultParagraphFont"/>
    <w:link w:val="af9"/>
    <w:uiPriority w:val="99"/>
    <w:qFormat/>
    <w:rsid w:val="00032804"/>
    <w:rPr>
      <w:rFonts w:ascii="Times New Roman" w:hAnsi="Times New Roman"/>
      <w:b/>
      <w:sz w:val="24"/>
      <w:szCs w:val="24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032804"/>
    <w:rPr>
      <w:vertAlign w:val="superscript"/>
    </w:rPr>
  </w:style>
  <w:style w:type="character" w:styleId="Style12">
    <w:name w:val="Интернет-ссылка"/>
    <w:basedOn w:val="DefaultParagraphFont"/>
    <w:uiPriority w:val="99"/>
    <w:semiHidden/>
    <w:unhideWhenUsed/>
    <w:rsid w:val="002d20c9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8d6569"/>
    <w:rPr>
      <w:i/>
      <w:iCs/>
    </w:rPr>
  </w:style>
  <w:style w:type="character" w:styleId="W" w:customStyle="1">
    <w:name w:val="w"/>
    <w:basedOn w:val="DefaultParagraphFont"/>
    <w:qFormat/>
    <w:rsid w:val="00355d10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Times New Roman" w:hAnsi="Times New Roman"/>
      <w:sz w:val="28"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ascii="Times New Roman" w:hAnsi="Times New Roman"/>
      <w:sz w:val="28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rFonts w:eastAsia="Times New Roman" w:cs="Times New Roman"/>
      <w:b w:val="false"/>
      <w:sz w:val="28"/>
    </w:rPr>
  </w:style>
  <w:style w:type="character" w:styleId="ListLabel38">
    <w:name w:val="ListLabel 38"/>
    <w:qFormat/>
    <w:rPr>
      <w:rFonts w:eastAsia="Times New Roman" w:cs="Times New Roman"/>
      <w:b w:val="false"/>
      <w:sz w:val="24"/>
      <w:szCs w:val="24"/>
    </w:rPr>
  </w:style>
  <w:style w:type="character" w:styleId="ListLabel39">
    <w:name w:val="ListLabel 39"/>
    <w:qFormat/>
    <w:rPr>
      <w:rFonts w:ascii="Times New Roman" w:hAnsi="Times New Roman" w:eastAsia="Times New Roman" w:cs="Times New Roman"/>
      <w:color w:val="1155CC"/>
      <w:sz w:val="24"/>
      <w:szCs w:val="24"/>
      <w:u w:val="single"/>
    </w:rPr>
  </w:style>
  <w:style w:type="character" w:styleId="ListLabel40">
    <w:name w:val="ListLabel 40"/>
    <w:qFormat/>
    <w:rPr>
      <w:rFonts w:ascii="Times" w:hAnsi="Times" w:eastAsia="Times New Roman" w:cs="Times New Roman"/>
      <w:b w:val="false"/>
      <w:color w:val="0000FF"/>
      <w:sz w:val="24"/>
      <w:szCs w:val="24"/>
      <w:u w:val="single"/>
      <w:lang w:val="ru-RU"/>
    </w:rPr>
  </w:style>
  <w:style w:type="character" w:styleId="Style14">
    <w:name w:val="Символ сноски"/>
    <w:qFormat/>
    <w:rPr/>
  </w:style>
  <w:style w:type="character" w:styleId="Style15">
    <w:name w:val="Привязка концевой сноски"/>
    <w:rPr>
      <w:vertAlign w:val="superscript"/>
    </w:rPr>
  </w:style>
  <w:style w:type="character" w:styleId="Style16">
    <w:name w:val="Символ концевой сноски"/>
    <w:qFormat/>
    <w:rPr/>
  </w:style>
  <w:style w:type="character" w:styleId="ListLabel41">
    <w:name w:val="ListLabel 41"/>
    <w:qFormat/>
    <w:rPr>
      <w:rFonts w:ascii="Times New Roman" w:hAnsi="Times New Roman"/>
      <w:sz w:val="28"/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rFonts w:ascii="Times New Roman" w:hAnsi="Times New Roman" w:cs="OpenSymbol"/>
      <w:sz w:val="28"/>
      <w:u w:val="none"/>
    </w:rPr>
  </w:style>
  <w:style w:type="character" w:styleId="ListLabel51">
    <w:name w:val="ListLabel 51"/>
    <w:qFormat/>
    <w:rPr>
      <w:rFonts w:cs="OpenSymbol"/>
      <w:u w:val="none"/>
    </w:rPr>
  </w:style>
  <w:style w:type="character" w:styleId="ListLabel52">
    <w:name w:val="ListLabel 52"/>
    <w:qFormat/>
    <w:rPr>
      <w:rFonts w:cs="OpenSymbol"/>
      <w:u w:val="none"/>
    </w:rPr>
  </w:style>
  <w:style w:type="character" w:styleId="ListLabel53">
    <w:name w:val="ListLabel 53"/>
    <w:qFormat/>
    <w:rPr>
      <w:rFonts w:cs="OpenSymbol"/>
      <w:u w:val="none"/>
    </w:rPr>
  </w:style>
  <w:style w:type="character" w:styleId="ListLabel54">
    <w:name w:val="ListLabel 54"/>
    <w:qFormat/>
    <w:rPr>
      <w:rFonts w:cs="OpenSymbol"/>
      <w:u w:val="none"/>
    </w:rPr>
  </w:style>
  <w:style w:type="character" w:styleId="ListLabel55">
    <w:name w:val="ListLabel 55"/>
    <w:qFormat/>
    <w:rPr>
      <w:rFonts w:cs="OpenSymbol"/>
      <w:u w:val="none"/>
    </w:rPr>
  </w:style>
  <w:style w:type="character" w:styleId="ListLabel56">
    <w:name w:val="ListLabel 56"/>
    <w:qFormat/>
    <w:rPr>
      <w:rFonts w:cs="OpenSymbol"/>
      <w:u w:val="none"/>
    </w:rPr>
  </w:style>
  <w:style w:type="character" w:styleId="ListLabel57">
    <w:name w:val="ListLabel 57"/>
    <w:qFormat/>
    <w:rPr>
      <w:rFonts w:cs="OpenSymbol"/>
      <w:u w:val="none"/>
    </w:rPr>
  </w:style>
  <w:style w:type="character" w:styleId="ListLabel58">
    <w:name w:val="ListLabel 58"/>
    <w:qFormat/>
    <w:rPr>
      <w:rFonts w:cs="OpenSymbol"/>
      <w:u w:val="none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b w:val="false"/>
      <w:sz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Times New Roman"/>
      <w:b w:val="false"/>
      <w:sz w:val="28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eastAsia="Times New Roman" w:cs="Times New Roman"/>
      <w:b w:val="false"/>
      <w:sz w:val="24"/>
      <w:szCs w:val="24"/>
    </w:rPr>
  </w:style>
  <w:style w:type="character" w:styleId="ListLabel87">
    <w:name w:val="ListLabel 87"/>
    <w:qFormat/>
    <w:rPr>
      <w:rFonts w:ascii="Times New Roman" w:hAnsi="Times New Roman" w:eastAsia="Times New Roman" w:cs="Times New Roman"/>
      <w:color w:val="1155CC"/>
      <w:sz w:val="24"/>
      <w:szCs w:val="24"/>
      <w:u w:val="single"/>
    </w:rPr>
  </w:style>
  <w:style w:type="character" w:styleId="ListLabel88">
    <w:name w:val="ListLabel 88"/>
    <w:qFormat/>
    <w:rPr>
      <w:rFonts w:ascii="Times" w:hAnsi="Times" w:eastAsia="Times New Roman" w:cs="Times New Roman"/>
      <w:b w:val="false"/>
      <w:color w:val="0000FF"/>
      <w:sz w:val="24"/>
      <w:szCs w:val="24"/>
      <w:u w:val="single"/>
      <w:lang w:val="ru-RU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>
      <w:b w:val="false"/>
      <w:bCs w:val="false"/>
    </w:rPr>
  </w:style>
  <w:style w:type="character" w:styleId="Style19">
    <w:name w:val="Выделение жирным"/>
    <w:qFormat/>
    <w:rPr>
      <w:b/>
      <w:bCs/>
    </w:rPr>
  </w:style>
  <w:style w:type="character" w:styleId="ListLabel89">
    <w:name w:val="ListLabel 89"/>
    <w:qFormat/>
    <w:rPr>
      <w:rFonts w:cs="OpenSymbol"/>
      <w:b w:val="false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  <w:b w:val="false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ascii="Open Sans;sans-serif" w:hAnsi="Open Sans;sans-serif" w:cs="OpenSymbol"/>
      <w:b w:val="false"/>
      <w:sz w:val="28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  <w:b w:val="false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ascii="Times New Roman" w:hAnsi="Times New Roman" w:cs="OpenSymbol"/>
      <w:sz w:val="28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ascii="Times New Roman" w:hAnsi="Times New Roman" w:cs="OpenSymbol"/>
      <w:b w:val="false"/>
      <w:sz w:val="28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ascii="Open Sans;sans-serif" w:hAnsi="Open Sans;sans-serif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val="ru-RU"/>
    </w:rPr>
  </w:style>
  <w:style w:type="character" w:styleId="ListLabel180">
    <w:name w:val="ListLabel 180"/>
    <w:qFormat/>
    <w:rPr>
      <w:rFonts w:ascii="Helvetica;Arial;Tahoma;sans-serif" w:hAnsi="Helvetica;Arial;Tahoma;sans-serif"/>
      <w:b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character" w:styleId="ListLabel181">
    <w:name w:val="ListLabel 181"/>
    <w:qFormat/>
    <w:rPr>
      <w:rFonts w:ascii="Helvetica;Arial;Tahoma;sans-serif" w:hAnsi="Helvetica;Arial;Tahoma;sans-serif"/>
      <w:b w:val="false"/>
      <w:bCs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character" w:styleId="ListLabel182">
    <w:name w:val="ListLabel 182"/>
    <w:qFormat/>
    <w:rPr>
      <w:rFonts w:ascii="Open Sans;sans-serif" w:hAnsi="Open Sans;sans-serif"/>
      <w:b w:val="false"/>
      <w:bCs w:val="false"/>
      <w:i w:val="false"/>
      <w:caps w:val="false"/>
      <w:smallCaps w:val="false"/>
      <w:color w:val="000000"/>
      <w:spacing w:val="0"/>
      <w:sz w:val="28"/>
      <w:szCs w:val="28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32"/>
      <w:szCs w:val="22"/>
      <w:lang w:val="ru" w:eastAsia="ru-RU" w:bidi="ar-SA"/>
    </w:rPr>
  </w:style>
  <w:style w:type="paragraph" w:styleId="Style25">
    <w:name w:val="Title"/>
    <w:basedOn w:val="LOnormal"/>
    <w:next w:val="LO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6">
    <w:name w:val="Subtitle"/>
    <w:basedOn w:val="LOnormal"/>
    <w:next w:val="LO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4448e"/>
    <w:pPr>
      <w:spacing w:lineRule="auto" w:line="240"/>
    </w:pPr>
    <w:rPr>
      <w:rFonts w:ascii="Lucida Grande CY" w:hAnsi="Lucida Grande CY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a4448e"/>
    <w:pPr>
      <w:spacing w:before="480" w:after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Normal"/>
    <w:next w:val="Normal"/>
    <w:autoRedefine/>
    <w:uiPriority w:val="39"/>
    <w:unhideWhenUsed/>
    <w:rsid w:val="00a4448e"/>
    <w:pPr>
      <w:spacing w:before="120" w:after="0"/>
      <w:jc w:val="left"/>
    </w:pPr>
    <w:rPr>
      <w:rFonts w:ascii="Cambria" w:hAnsi="Cambria" w:asciiTheme="minorHAnsi" w:hAnsiTheme="minorHAnsi"/>
      <w:sz w:val="24"/>
      <w:szCs w:val="24"/>
    </w:rPr>
  </w:style>
  <w:style w:type="paragraph" w:styleId="21">
    <w:name w:val="TOC 2"/>
    <w:basedOn w:val="Normal"/>
    <w:next w:val="Normal"/>
    <w:autoRedefine/>
    <w:uiPriority w:val="39"/>
    <w:unhideWhenUsed/>
    <w:rsid w:val="00a4448e"/>
    <w:pPr>
      <w:ind w:left="320" w:hanging="0"/>
      <w:jc w:val="left"/>
    </w:pPr>
    <w:rPr>
      <w:rFonts w:ascii="Cambria" w:hAnsi="Cambria" w:asciiTheme="minorHAnsi" w:hAnsiTheme="minorHAnsi"/>
      <w:sz w:val="22"/>
    </w:rPr>
  </w:style>
  <w:style w:type="paragraph" w:styleId="31">
    <w:name w:val="TOC 3"/>
    <w:basedOn w:val="Normal"/>
    <w:next w:val="Normal"/>
    <w:autoRedefine/>
    <w:uiPriority w:val="39"/>
    <w:unhideWhenUsed/>
    <w:rsid w:val="00a4448e"/>
    <w:pPr>
      <w:ind w:left="640" w:hanging="0"/>
      <w:jc w:val="left"/>
    </w:pPr>
    <w:rPr>
      <w:rFonts w:ascii="Cambria" w:hAnsi="Cambria" w:asciiTheme="minorHAnsi" w:hAnsiTheme="minorHAnsi"/>
      <w:b w:val="false"/>
      <w:sz w:val="22"/>
    </w:rPr>
  </w:style>
  <w:style w:type="paragraph" w:styleId="41">
    <w:name w:val="TOC 4"/>
    <w:basedOn w:val="Normal"/>
    <w:next w:val="Normal"/>
    <w:autoRedefine/>
    <w:uiPriority w:val="39"/>
    <w:semiHidden/>
    <w:unhideWhenUsed/>
    <w:rsid w:val="00a4448e"/>
    <w:pPr>
      <w:ind w:left="96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51">
    <w:name w:val="TOC 5"/>
    <w:basedOn w:val="Normal"/>
    <w:next w:val="Normal"/>
    <w:autoRedefine/>
    <w:uiPriority w:val="39"/>
    <w:semiHidden/>
    <w:unhideWhenUsed/>
    <w:rsid w:val="00a4448e"/>
    <w:pPr>
      <w:ind w:left="128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61">
    <w:name w:val="TOC 6"/>
    <w:basedOn w:val="Normal"/>
    <w:next w:val="Normal"/>
    <w:autoRedefine/>
    <w:uiPriority w:val="39"/>
    <w:semiHidden/>
    <w:unhideWhenUsed/>
    <w:rsid w:val="00a4448e"/>
    <w:pPr>
      <w:ind w:left="160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72">
    <w:name w:val="TOC 7"/>
    <w:basedOn w:val="Normal"/>
    <w:next w:val="Normal"/>
    <w:autoRedefine/>
    <w:uiPriority w:val="39"/>
    <w:semiHidden/>
    <w:unhideWhenUsed/>
    <w:rsid w:val="00a4448e"/>
    <w:pPr>
      <w:ind w:left="192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a4448e"/>
    <w:pPr>
      <w:ind w:left="224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a4448e"/>
    <w:pPr>
      <w:ind w:left="256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Style27">
    <w:name w:val="Header"/>
    <w:basedOn w:val="Normal"/>
    <w:link w:val="af3"/>
    <w:uiPriority w:val="99"/>
    <w:unhideWhenUsed/>
    <w:rsid w:val="000c1b29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link w:val="af5"/>
    <w:uiPriority w:val="99"/>
    <w:unhideWhenUsed/>
    <w:rsid w:val="000c1b29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0c1b29"/>
    <w:pPr>
      <w:widowControl/>
      <w:bidi w:val="0"/>
      <w:spacing w:lineRule="auto" w:line="240"/>
      <w:jc w:val="center"/>
    </w:pPr>
    <w:rPr>
      <w:rFonts w:ascii="Times New Roman" w:hAnsi="Times New Roman" w:eastAsia="Arial" w:cs="Arial"/>
      <w:b/>
      <w:color w:val="auto"/>
      <w:kern w:val="0"/>
      <w:sz w:val="28"/>
      <w:szCs w:val="22"/>
      <w:lang w:val="ru" w:eastAsia="ru-RU" w:bidi="ar-SA"/>
    </w:rPr>
  </w:style>
  <w:style w:type="paragraph" w:styleId="Style29">
    <w:name w:val="Footnote Text"/>
    <w:basedOn w:val="Normal"/>
    <w:link w:val="afa"/>
    <w:uiPriority w:val="99"/>
    <w:unhideWhenUsed/>
    <w:rsid w:val="00032804"/>
    <w:pPr>
      <w:spacing w:lineRule="auto" w:line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0c9"/>
    <w:pPr>
      <w:spacing w:before="0" w:after="0"/>
      <w:ind w:left="720" w:hanging="0"/>
      <w:contextualSpacing/>
    </w:pPr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Обычны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" w:eastAsia="ru-RU" w:bidi="ar-SA"/>
    </w:rPr>
  </w:style>
  <w:style w:type="paragraph" w:styleId="Style32">
    <w:name w:val="Объект без заливки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3">
    <w:name w:val="Объект без заливки и линий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4"/>
    <w:qFormat/>
    <w:pPr/>
    <w:rPr>
      <w:rFonts w:ascii="Noto Sans" w:hAnsi="Noto Sans"/>
      <w:sz w:val="36"/>
    </w:rPr>
  </w:style>
  <w:style w:type="paragraph" w:styleId="Style34">
    <w:name w:val="Текст"/>
    <w:basedOn w:val="Style23"/>
    <w:qFormat/>
    <w:pPr/>
    <w:rPr/>
  </w:style>
  <w:style w:type="paragraph" w:styleId="42">
    <w:name w:val="Заглавие А4"/>
    <w:basedOn w:val="A4"/>
    <w:qFormat/>
    <w:pPr/>
    <w:rPr>
      <w:rFonts w:ascii="Noto Sans" w:hAnsi="Noto Sans"/>
      <w:sz w:val="87"/>
    </w:rPr>
  </w:style>
  <w:style w:type="paragraph" w:styleId="43">
    <w:name w:val="Заголовок А4"/>
    <w:basedOn w:val="A4"/>
    <w:qFormat/>
    <w:pPr/>
    <w:rPr>
      <w:rFonts w:ascii="Noto Sans" w:hAnsi="Noto Sans"/>
      <w:sz w:val="48"/>
    </w:rPr>
  </w:style>
  <w:style w:type="paragraph" w:styleId="44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4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5">
    <w:name w:val="Графика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" w:eastAsia="ru-RU" w:bidi="ar-SA"/>
    </w:rPr>
  </w:style>
  <w:style w:type="paragraph" w:styleId="Style36">
    <w:name w:val="Фигуры"/>
    <w:basedOn w:val="Style35"/>
    <w:qFormat/>
    <w:pPr/>
    <w:rPr>
      <w:rFonts w:ascii="Liberation Sans" w:hAnsi="Liberation Sans"/>
      <w:b/>
      <w:sz w:val="28"/>
    </w:rPr>
  </w:style>
  <w:style w:type="paragraph" w:styleId="Style37">
    <w:name w:val="Заливка"/>
    <w:basedOn w:val="Style36"/>
    <w:qFormat/>
    <w:pPr/>
    <w:rPr>
      <w:rFonts w:ascii="Liberation Sans" w:hAnsi="Liberation Sans"/>
      <w:b/>
      <w:sz w:val="28"/>
    </w:rPr>
  </w:style>
  <w:style w:type="paragraph" w:styleId="Style38">
    <w:name w:val="Заливка син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39">
    <w:name w:val="Заливка зелё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0">
    <w:name w:val="Заливка крас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1">
    <w:name w:val="Заливка жёлт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Контур"/>
    <w:basedOn w:val="Style36"/>
    <w:qFormat/>
    <w:pPr/>
    <w:rPr>
      <w:rFonts w:ascii="Liberation Sans" w:hAnsi="Liberation Sans"/>
      <w:b/>
      <w:sz w:val="28"/>
    </w:rPr>
  </w:style>
  <w:style w:type="paragraph" w:styleId="Style43">
    <w:name w:val="Контур синий"/>
    <w:basedOn w:val="Style42"/>
    <w:qFormat/>
    <w:pPr/>
    <w:rPr>
      <w:rFonts w:ascii="Liberation Sans" w:hAnsi="Liberation Sans"/>
      <w:b/>
      <w:color w:val="355269"/>
      <w:sz w:val="28"/>
    </w:rPr>
  </w:style>
  <w:style w:type="paragraph" w:styleId="Style44">
    <w:name w:val="Контур зеленый"/>
    <w:basedOn w:val="Style42"/>
    <w:qFormat/>
    <w:pPr/>
    <w:rPr>
      <w:rFonts w:ascii="Liberation Sans" w:hAnsi="Liberation Sans"/>
      <w:b/>
      <w:color w:val="127622"/>
      <w:sz w:val="28"/>
    </w:rPr>
  </w:style>
  <w:style w:type="paragraph" w:styleId="Style45">
    <w:name w:val="Контур красный"/>
    <w:basedOn w:val="Style42"/>
    <w:qFormat/>
    <w:pPr/>
    <w:rPr>
      <w:rFonts w:ascii="Liberation Sans" w:hAnsi="Liberation Sans"/>
      <w:b/>
      <w:color w:val="C9211E"/>
      <w:sz w:val="28"/>
    </w:rPr>
  </w:style>
  <w:style w:type="paragraph" w:styleId="Style46">
    <w:name w:val="Контур жёлтый"/>
    <w:basedOn w:val="Style42"/>
    <w:qFormat/>
    <w:pPr/>
    <w:rPr>
      <w:rFonts w:ascii="Liberation Sans" w:hAnsi="Liberation Sans"/>
      <w:b/>
      <w:color w:val="B47804"/>
      <w:sz w:val="28"/>
    </w:rPr>
  </w:style>
  <w:style w:type="paragraph" w:styleId="Style47">
    <w:name w:val="Линии"/>
    <w:basedOn w:val="Style35"/>
    <w:qFormat/>
    <w:pPr/>
    <w:rPr>
      <w:rFonts w:ascii="Liberation Sans" w:hAnsi="Liberation Sans"/>
      <w:sz w:val="36"/>
    </w:rPr>
  </w:style>
  <w:style w:type="paragraph" w:styleId="Style48">
    <w:name w:val="Стрелки"/>
    <w:basedOn w:val="Style47"/>
    <w:qFormat/>
    <w:pPr/>
    <w:rPr>
      <w:rFonts w:ascii="Liberation Sans" w:hAnsi="Liberation Sans"/>
      <w:sz w:val="36"/>
    </w:rPr>
  </w:style>
  <w:style w:type="paragraph" w:styleId="Style49">
    <w:name w:val="Штриховая линия"/>
    <w:basedOn w:val="Style47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bidi w:val="0"/>
      <w:spacing w:lineRule="auto" w:line="22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2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20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2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bidi w:val="0"/>
      <w:spacing w:lineRule="atLeast" w:line="20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" w:eastAsia="ru-RU" w:bidi="ar-SA"/>
    </w:rPr>
  </w:style>
  <w:style w:type="paragraph" w:styleId="LTUntertitel">
    <w:name w:val="Титульный слайд~LT~Untertitel"/>
    <w:qFormat/>
    <w:pPr>
      <w:widowControl/>
      <w:bidi w:val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" w:eastAsia="ru-RU" w:bidi="ar-SA"/>
    </w:rPr>
  </w:style>
  <w:style w:type="paragraph" w:styleId="LTNotizen">
    <w:name w:val="Титульный слайд~LT~Notizen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LTHintergrundobjekte">
    <w:name w:val="Титульный слайд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LTHintergrund">
    <w:name w:val="Титульный слайд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0">
    <w:name w:val="Объекты фона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1">
    <w:name w:val="Фон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2">
    <w:name w:val="Примечания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12">
    <w:name w:val="Структура 1"/>
    <w:qFormat/>
    <w:pPr>
      <w:widowControl/>
      <w:bidi w:val="0"/>
      <w:spacing w:lineRule="auto" w:line="22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22">
    <w:name w:val="Структура 2"/>
    <w:basedOn w:val="12"/>
    <w:qFormat/>
    <w:pPr>
      <w:bidi w:val="0"/>
      <w:spacing w:lineRule="auto" w:line="22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20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45">
    <w:name w:val="Структура 4"/>
    <w:basedOn w:val="32"/>
    <w:qFormat/>
    <w:pPr>
      <w:bidi w:val="0"/>
      <w:spacing w:lineRule="auto" w:line="22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52">
    <w:name w:val="Структура 5"/>
    <w:basedOn w:val="45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62">
    <w:name w:val="Структура 6"/>
    <w:basedOn w:val="52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73">
    <w:name w:val="Структура 7"/>
    <w:basedOn w:val="62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81">
    <w:name w:val="Структура 8"/>
    <w:basedOn w:val="73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11">
    <w:name w:val="Заголовок и объект~LT~Gliederung 1"/>
    <w:qFormat/>
    <w:pPr>
      <w:widowControl/>
      <w:bidi w:val="0"/>
      <w:spacing w:lineRule="auto" w:line="22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LTGliederung21">
    <w:name w:val="Заголовок и объект~LT~Gliederung 2"/>
    <w:basedOn w:val="LTGliederung11"/>
    <w:qFormat/>
    <w:pPr>
      <w:bidi w:val="0"/>
      <w:spacing w:lineRule="auto" w:line="22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31">
    <w:name w:val="Заголовок и объект~LT~Gliederung 3"/>
    <w:basedOn w:val="LTGliederung21"/>
    <w:qFormat/>
    <w:pPr>
      <w:bidi w:val="0"/>
      <w:spacing w:lineRule="auto" w:line="220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41">
    <w:name w:val="Заголовок и объект~LT~Gliederung 4"/>
    <w:basedOn w:val="LTGliederung31"/>
    <w:qFormat/>
    <w:pPr>
      <w:bidi w:val="0"/>
      <w:spacing w:lineRule="auto" w:line="22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LTGliederung51">
    <w:name w:val="Заголовок и объект~LT~Gliederung 5"/>
    <w:basedOn w:val="LTGliederung4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61">
    <w:name w:val="Заголовок и объект~LT~Gliederung 6"/>
    <w:basedOn w:val="LTGliederung5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71">
    <w:name w:val="Заголовок и объект~LT~Gliederung 7"/>
    <w:basedOn w:val="LTGliederung6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81">
    <w:name w:val="Заголовок и объект~LT~Gliederung 8"/>
    <w:basedOn w:val="LTGliederung7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91">
    <w:name w:val="Заголовок и объект~LT~Gliederung 9"/>
    <w:basedOn w:val="LTGliederung81"/>
    <w:qFormat/>
    <w:pPr>
      <w:bidi w:val="0"/>
      <w:spacing w:lineRule="auto" w:line="22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Titel1">
    <w:name w:val="Заголовок и объект~LT~Titel"/>
    <w:qFormat/>
    <w:pPr>
      <w:widowControl/>
      <w:bidi w:val="0"/>
      <w:spacing w:lineRule="atLeast" w:line="20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" w:eastAsia="ru-RU" w:bidi="ar-SA"/>
    </w:rPr>
  </w:style>
  <w:style w:type="paragraph" w:styleId="LTUntertitel1">
    <w:name w:val="Заголовок и объект~LT~Untertitel"/>
    <w:qFormat/>
    <w:pPr>
      <w:widowControl/>
      <w:bidi w:val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" w:eastAsia="ru-RU" w:bidi="ar-SA"/>
    </w:rPr>
  </w:style>
  <w:style w:type="paragraph" w:styleId="LTNotizen1">
    <w:name w:val="Заголовок и объект~LT~Notizen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LTHintergrundobjekte1">
    <w:name w:val="Заголовок и объект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LTHintergrund1">
    <w:name w:val="Заголовок и объект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3">
    <w:name w:val="Содержимое таблицы"/>
    <w:basedOn w:val="Normal"/>
    <w:qFormat/>
    <w:pPr>
      <w:suppressLineNumbers/>
    </w:pPr>
    <w:rPr/>
  </w:style>
  <w:style w:type="paragraph" w:styleId="Style54">
    <w:name w:val="Заголовок таблицы"/>
    <w:basedOn w:val="Style5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2d20c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a-ix.biz/controller/siteClick.php?id_site=697&amp;link=russian.rt.com" TargetMode="External"/><Relationship Id="rId3" Type="http://schemas.openxmlformats.org/officeDocument/2006/relationships/hyperlink" Target="https://dic.academic.ru/dic.nsf/ruwiki/35038" TargetMode="External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862" spc="-1" strike="noStrike">
                <a:solidFill>
                  <a:srgbClr val="595959"/>
                </a:solidFill>
                <a:latin typeface="Franklin Gothic Book"/>
              </a:defRPr>
            </a:pPr>
            <a:r>
              <a:rPr b="0" sz="1862" spc="-1" strike="noStrike">
                <a:solidFill>
                  <a:srgbClr val="595959"/>
                </a:solidFill>
                <a:latin typeface="Franklin Gothic Book"/>
              </a:rPr>
              <a:t>Отношение к сленгу 8 класс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ношение к сленгу 8 класс</c:v>
                </c:pt>
              </c:strCache>
            </c:strRef>
          </c:tx>
          <c:spPr>
            <a:solidFill>
              <a:srgbClr val="8c8d86"/>
            </a:solidFill>
            <a:ln>
              <a:noFill/>
            </a:ln>
          </c:spPr>
          <c:explosion val="2"/>
          <c:dPt>
            <c:idx val="0"/>
            <c:explosion val="2"/>
            <c:spPr>
              <a:solidFill>
                <a:srgbClr val="8c8d86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explosion val="2"/>
            <c:spPr>
              <a:solidFill>
                <a:srgbClr val="e6c069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explosion val="2"/>
            <c:spPr>
              <a:solidFill>
                <a:srgbClr val="897b6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explosion val="2"/>
            <c:spPr>
              <a:solidFill>
                <a:srgbClr val="8dab8e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3200" spc="-1" strike="noStrike">
                    <a:solidFill>
                      <a:srgbClr val="ffffff"/>
                    </a:solidFill>
                    <a:latin typeface="Franklin Gothic Book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йтрально</c:v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8</c:v>
                </c:pt>
                <c:pt idx="3">
                  <c:v/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3"/>
                <c:pt idx="0">
                  <c:v>Каждый день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3"/>
                <c:pt idx="0">
                  <c:v>Каждый день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/>
                </c:pt>
                <c:pt idx="1">
                  <c:v/>
                </c:pt>
                <c:pt idx="2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3"/>
                <c:pt idx="0">
                  <c:v>Каждый день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/>
                </c:pt>
                <c:pt idx="1">
                  <c:v/>
                </c:pt>
                <c:pt idx="2">
                  <c:v/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ayout>
        <c:manualLayout>
          <c:xMode val="edge"/>
          <c:yMode val="edge"/>
          <c:x val="0.786772519847471"/>
          <c:y val="0.387530562347188"/>
          <c:w val="0.200100018753516"/>
          <c:h val="0.326739275394532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498F-EE17-9340-8C25-2395954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Application>LibreOffice/6.2.2.2$Windows_X86_64 LibreOffice_project/2b840030fec2aae0fd2658d8d4f9548af4e3518d</Application>
  <Pages>31</Pages>
  <Words>4045</Words>
  <Characters>25928</Characters>
  <CharactersWithSpaces>29471</CharactersWithSpaces>
  <Paragraphs>5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8:11:00Z</dcterms:created>
  <dc:creator/>
  <dc:description/>
  <dc:language>ru-RU</dc:language>
  <cp:lastModifiedBy/>
  <dcterms:modified xsi:type="dcterms:W3CDTF">2019-04-18T22:25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